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电影精品盘点大系  心中有鬼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电影精品盘点大系  心中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18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恐怖电影精品盘点大系  心中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